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5CDE" w14:textId="0CCC06D6" w:rsidR="00753443" w:rsidRPr="003A47FC" w:rsidRDefault="003A47FC" w:rsidP="00753443">
      <w:pPr>
        <w:pStyle w:val="aa"/>
        <w:wordWrap w:val="0"/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 w:rsidRPr="003A47FC">
        <w:rPr>
          <w:rFonts w:asciiTheme="majorEastAsia" w:eastAsiaTheme="majorEastAsia" w:hAnsiTheme="majorEastAsia" w:hint="eastAsia"/>
          <w:bCs/>
          <w:sz w:val="24"/>
          <w:szCs w:val="24"/>
        </w:rPr>
        <w:t>様</w:t>
      </w:r>
      <w:r w:rsidR="00753443" w:rsidRPr="003A47FC">
        <w:rPr>
          <w:rFonts w:asciiTheme="majorEastAsia" w:eastAsiaTheme="majorEastAsia" w:hAnsiTheme="majorEastAsia" w:hint="eastAsia"/>
          <w:bCs/>
          <w:sz w:val="24"/>
          <w:szCs w:val="24"/>
        </w:rPr>
        <w:t>式3－</w:t>
      </w:r>
      <w:r w:rsidR="00486E93">
        <w:rPr>
          <w:rFonts w:asciiTheme="majorEastAsia" w:eastAsiaTheme="majorEastAsia" w:hAnsiTheme="majorEastAsia" w:hint="eastAsia"/>
          <w:bCs/>
          <w:sz w:val="24"/>
          <w:szCs w:val="24"/>
        </w:rPr>
        <w:t>1</w:t>
      </w:r>
      <w:r w:rsidR="00753443" w:rsidRPr="003A47FC">
        <w:rPr>
          <w:rFonts w:asciiTheme="majorEastAsia" w:eastAsiaTheme="majorEastAsia" w:hAnsiTheme="majorEastAsia" w:hint="eastAsia"/>
          <w:bCs/>
          <w:sz w:val="24"/>
          <w:szCs w:val="24"/>
        </w:rPr>
        <w:t>（許可権者用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08E22BAF" w14:textId="77777777" w:rsidTr="00E36A89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5F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72E613AA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7F8D42D6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694A031A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765E3EC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E5A8A7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5783F94A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FF7800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6FAB9C52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98ED9A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76DFF180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840C36C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3795CCE5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01E084C0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9EC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24010" w14:textId="4B632085" w:rsidR="00753443" w:rsidRPr="007D5866" w:rsidRDefault="00753443" w:rsidP="00113CD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城台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地</w:t>
            </w:r>
            <w:r w:rsidR="00FB3A3F" w:rsidRPr="000950DE">
              <w:rPr>
                <w:rFonts w:asciiTheme="majorEastAsia" w:eastAsiaTheme="majorEastAsia" w:hAnsiTheme="majorEastAsia" w:hint="eastAsia"/>
                <w:sz w:val="24"/>
              </w:rPr>
              <w:t>中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地区画整理事業</w:t>
            </w:r>
          </w:p>
        </w:tc>
      </w:tr>
      <w:tr w:rsidR="00753443" w:rsidRPr="007D5866" w14:paraId="3284646D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1728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43290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96A8" w14:textId="1FAC6848" w:rsidR="00753443" w:rsidRPr="007D5866" w:rsidRDefault="0051332A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 ・ 保留地</w:t>
            </w:r>
          </w:p>
        </w:tc>
      </w:tr>
      <w:tr w:rsidR="00753443" w:rsidRPr="007D5866" w14:paraId="6D3990F6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A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109394554"/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1684E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B642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E3AFB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68991349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B2F3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4CF48F2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2E17F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5A7DC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bookmarkEnd w:id="0"/>
      <w:tr w:rsidR="00753443" w:rsidRPr="007D5866" w14:paraId="2BBF0021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459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4BB3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4E50C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3E116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29C864D3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4A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621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7A2E306A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35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31F38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1AB2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F7165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234A4B5F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551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1641DDBA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E3F82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7FB37988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358936B3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A43D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7A488DA0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4C6E381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6BE6F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645CBB26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31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2A1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4F6B7620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85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2A66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13AE949A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993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866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734DD90A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9FB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7CD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45B139B1" w14:textId="77777777" w:rsidTr="00E36A89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C3BAA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D992F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E70B8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6464A5B0" w14:textId="77777777" w:rsidTr="00E36A89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F5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D81B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E08F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43545AE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0ABED78A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188375" wp14:editId="78781D9B">
                <wp:simplePos x="0" y="0"/>
                <wp:positionH relativeFrom="column">
                  <wp:posOffset>3446145</wp:posOffset>
                </wp:positionH>
                <wp:positionV relativeFrom="paragraph">
                  <wp:posOffset>3810</wp:posOffset>
                </wp:positionV>
                <wp:extent cx="2918460" cy="18815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658F856F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1DFA37EB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33FE70C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06A6B9C4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4DFED781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449E4415" w14:textId="77777777" w:rsidR="00753443" w:rsidRDefault="00753443"/>
                              </w:tc>
                            </w:tr>
                          </w:tbl>
                          <w:p w14:paraId="45314967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8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1.35pt;margin-top:.3pt;width:229.8pt;height:148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9TDQ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658F856F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1DFA37EB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33FE70C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06A6B9C4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4DFED781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449E4415" w14:textId="77777777" w:rsidR="00753443" w:rsidRDefault="00753443"/>
                        </w:tc>
                      </w:tr>
                    </w:tbl>
                    <w:p w14:paraId="45314967" w14:textId="77777777" w:rsidR="00753443" w:rsidRDefault="00753443" w:rsidP="00753443"/>
                  </w:txbxContent>
                </v:textbox>
              </v:shape>
            </w:pict>
          </mc:Fallback>
        </mc:AlternateContent>
      </w: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565F8CDE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2AAC0248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23E051A2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6FA886A5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2F425D21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FFB9820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207D500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51831E84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2E368CAA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7DBF2002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283BED28" w14:textId="77777777" w:rsidR="00753443" w:rsidRPr="007D5866" w:rsidRDefault="00753443" w:rsidP="00753443">
      <w:pPr>
        <w:pStyle w:val="aa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1" w:name="_Hlk108092461"/>
      <w:r w:rsidRPr="007D5866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3－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申請者用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484FFD9C" w14:textId="77777777" w:rsidTr="00E36A89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E05D7E6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61384727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470E90A3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14CFA585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7D0D8CCB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DF51C4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11509629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9D6115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3FA259B1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57A6D4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07A7F074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50C05906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7E240E92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0156210D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2C3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C99B42" w14:textId="4D537529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城台地</w:t>
            </w:r>
            <w:r w:rsidR="00FB3A3F" w:rsidRPr="000950DE">
              <w:rPr>
                <w:rFonts w:asciiTheme="majorEastAsia" w:eastAsiaTheme="majorEastAsia" w:hAnsiTheme="majorEastAsia" w:hint="eastAsia"/>
                <w:sz w:val="24"/>
              </w:rPr>
              <w:t>中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土地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画整理事業</w:t>
            </w:r>
          </w:p>
        </w:tc>
      </w:tr>
      <w:tr w:rsidR="00753443" w:rsidRPr="007D5866" w14:paraId="74041E5E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E9CC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07852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4CFC8" w14:textId="6BB7B43D" w:rsidR="00753443" w:rsidRPr="007D5866" w:rsidRDefault="0051332A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 ・ 保留地</w:t>
            </w:r>
          </w:p>
        </w:tc>
      </w:tr>
      <w:tr w:rsidR="00753443" w:rsidRPr="007D5866" w14:paraId="1FAD74AB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FD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1DF46F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7522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706D2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3848A54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182E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3E806BA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56DE7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A26834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3F2DCE8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0AC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1D41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30720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53F86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3F89DA05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95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1EA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73EE3257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F5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2352EA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0A5B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5214A0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0E0E1E3A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19E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C03CAB0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3CF1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33ACFA61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3542F201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596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7833D4EC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　　　　　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777C572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28188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133CCF21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1E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487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7CA04975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CE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7DB9A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1CB790EE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F549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4AB97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59ABA45A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C27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3E6D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6A43AF01" w14:textId="77777777" w:rsidTr="00E36A89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F8D9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7362BD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9FD88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2551B5F5" w14:textId="77777777" w:rsidTr="00E36A89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70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B79CF7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9D21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ABE4FF9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314B80C" wp14:editId="3CE57E33">
                <wp:simplePos x="0" y="0"/>
                <wp:positionH relativeFrom="column">
                  <wp:posOffset>3455670</wp:posOffset>
                </wp:positionH>
                <wp:positionV relativeFrom="paragraph">
                  <wp:posOffset>7272020</wp:posOffset>
                </wp:positionV>
                <wp:extent cx="2918460" cy="18815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269A2F3E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5496CDFA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868C6AA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2F8249E9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4131BF1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C23ABCA" w14:textId="77777777" w:rsidR="00753443" w:rsidRDefault="00753443"/>
                              </w:tc>
                            </w:tr>
                          </w:tbl>
                          <w:p w14:paraId="345A4E48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B80C" id="_x0000_s1027" type="#_x0000_t202" style="position:absolute;margin-left:272.1pt;margin-top:572.6pt;width:229.8pt;height:148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269A2F3E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5496CDFA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868C6AA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2F8249E9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04131BF1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6C23ABCA" w14:textId="77777777" w:rsidR="00753443" w:rsidRDefault="00753443"/>
                        </w:tc>
                      </w:tr>
                    </w:tbl>
                    <w:p w14:paraId="345A4E48" w14:textId="77777777" w:rsidR="00753443" w:rsidRDefault="00753443" w:rsidP="0075344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20ECE04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0D0218AB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247907DB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522F1BB7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74470ACA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6475DEAB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18EC268E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68FE6A9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4990A966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4DBF9D3F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4B006901" w14:textId="77777777" w:rsidR="00753443" w:rsidRDefault="00753443" w:rsidP="00753443">
      <w:pPr>
        <w:pStyle w:val="aa"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9C93383" w14:textId="77777777" w:rsidR="00753443" w:rsidRPr="007D5866" w:rsidRDefault="00753443" w:rsidP="00753443">
      <w:pPr>
        <w:pStyle w:val="aa"/>
        <w:jc w:val="right"/>
        <w:rPr>
          <w:rFonts w:asciiTheme="majorEastAsia" w:eastAsiaTheme="majorEastAsia" w:hAnsiTheme="majorEastAsia"/>
          <w:sz w:val="24"/>
          <w:szCs w:val="24"/>
        </w:rPr>
      </w:pPr>
      <w:r w:rsidRPr="007D5866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3－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施</w:t>
      </w:r>
      <w:r w:rsidR="00A35FE5">
        <w:rPr>
          <w:rFonts w:asciiTheme="majorEastAsia" w:eastAsiaTheme="majorEastAsia" w:hAnsiTheme="majorEastAsia" w:hint="eastAsia"/>
          <w:sz w:val="24"/>
          <w:szCs w:val="24"/>
        </w:rPr>
        <w:t>行</w:t>
      </w:r>
      <w:r>
        <w:rPr>
          <w:rFonts w:asciiTheme="majorEastAsia" w:eastAsiaTheme="majorEastAsia" w:hAnsiTheme="majorEastAsia" w:hint="eastAsia"/>
          <w:sz w:val="24"/>
          <w:szCs w:val="24"/>
        </w:rPr>
        <w:t>者用</w:t>
      </w:r>
      <w:r w:rsidRPr="007D586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661"/>
        <w:gridCol w:w="1122"/>
        <w:gridCol w:w="16"/>
        <w:gridCol w:w="2128"/>
        <w:gridCol w:w="2693"/>
      </w:tblGrid>
      <w:tr w:rsidR="00753443" w:rsidRPr="007D5866" w14:paraId="312278B4" w14:textId="77777777" w:rsidTr="00E36A89">
        <w:trPr>
          <w:trHeight w:val="2085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4DC" w14:textId="77777777" w:rsidR="00753443" w:rsidRPr="007D5866" w:rsidRDefault="00753443" w:rsidP="00113CDB">
            <w:pPr>
              <w:pStyle w:val="aa"/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  年    月    日</w:t>
            </w:r>
          </w:p>
          <w:p w14:paraId="718F27D1" w14:textId="77777777" w:rsidR="00753443" w:rsidRPr="007D5866" w:rsidRDefault="00753443" w:rsidP="00113CDB">
            <w:pPr>
              <w:pStyle w:val="aa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3E3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許　可　申　請　書</w:t>
            </w:r>
          </w:p>
          <w:p w14:paraId="1BF76C59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益城町長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  <w:p w14:paraId="7E0449B3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申請者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058C6126" w14:textId="77777777" w:rsidR="00753443" w:rsidRPr="00342BD1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77B1DD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  <w:p w14:paraId="0BEF5AEF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8028CF" w14:textId="77777777" w:rsidR="00753443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代理人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住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14:paraId="67AA90EC" w14:textId="77777777" w:rsidR="00753443" w:rsidRPr="007D5866" w:rsidRDefault="00753443" w:rsidP="00113CDB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86942A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</w:p>
          <w:p w14:paraId="66EECE58" w14:textId="77777777" w:rsidR="00753443" w:rsidRPr="007D586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℡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-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26F03EC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区画整理法第７６条第１項の許可を受けたいので、下記により申請します。</w:t>
            </w:r>
          </w:p>
          <w:p w14:paraId="27F65B8A" w14:textId="77777777" w:rsidR="00753443" w:rsidRPr="007D5866" w:rsidRDefault="00753443" w:rsidP="00113CDB">
            <w:pPr>
              <w:pStyle w:val="aa"/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  <w:szCs w:val="24"/>
              </w:rPr>
              <w:t>記</w:t>
            </w:r>
          </w:p>
        </w:tc>
      </w:tr>
      <w:tr w:rsidR="00753443" w:rsidRPr="007D5866" w14:paraId="3899248C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5461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の名称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1ACF8C" w14:textId="3013FBBF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城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台地</w:t>
            </w:r>
            <w:r w:rsidR="00FB3A3F" w:rsidRPr="000950DE">
              <w:rPr>
                <w:rFonts w:asciiTheme="majorEastAsia" w:eastAsiaTheme="majorEastAsia" w:hAnsiTheme="majorEastAsia" w:hint="eastAsia"/>
                <w:sz w:val="24"/>
              </w:rPr>
              <w:t>中</w:t>
            </w:r>
            <w:r w:rsidRPr="000950DE">
              <w:rPr>
                <w:rFonts w:asciiTheme="majorEastAsia" w:eastAsiaTheme="majorEastAsia" w:hAnsiTheme="majorEastAsia" w:hint="eastAsia"/>
                <w:sz w:val="24"/>
              </w:rPr>
              <w:t>土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区画整理事業</w:t>
            </w:r>
          </w:p>
        </w:tc>
      </w:tr>
      <w:tr w:rsidR="00753443" w:rsidRPr="007D5866" w14:paraId="772081E5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BDDE8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敷地の所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地番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CFF52" w14:textId="77777777" w:rsidR="00753443" w:rsidRPr="007D5866" w:rsidRDefault="00753443" w:rsidP="00113CD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益城町大字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BD82A" w14:textId="6919E2B4" w:rsidR="00753443" w:rsidRPr="007D5866" w:rsidRDefault="0051332A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換地 ・ 保留地</w:t>
            </w:r>
          </w:p>
        </w:tc>
      </w:tr>
      <w:tr w:rsidR="00753443" w:rsidRPr="007D5866" w14:paraId="14353251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8B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仮　換　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A3444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3FB5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EA60E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568825A8" w14:textId="77777777" w:rsidTr="00E36A89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D80EFD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　留　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6C3D748" w14:textId="77777777" w:rsidR="00753443" w:rsidRPr="007D5866" w:rsidRDefault="00753443" w:rsidP="00113CD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街区　　 　画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22690B0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敷地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899E3B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㎡</w:t>
            </w:r>
          </w:p>
        </w:tc>
      </w:tr>
      <w:tr w:rsidR="00753443" w:rsidRPr="007D5866" w14:paraId="4EB716D8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145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着手予定年月日</w:t>
            </w:r>
          </w:p>
        </w:tc>
        <w:tc>
          <w:tcPr>
            <w:tcW w:w="27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6EBD8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86E6" w14:textId="77777777" w:rsidR="00753443" w:rsidRPr="000A355F" w:rsidRDefault="00753443" w:rsidP="00113C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工事完了予定年月日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FFB2" w14:textId="77777777" w:rsidR="00753443" w:rsidRPr="000A355F" w:rsidRDefault="00753443" w:rsidP="00113CDB">
            <w:pPr>
              <w:rPr>
                <w:rFonts w:asciiTheme="majorEastAsia" w:eastAsiaTheme="majorEastAsia" w:hAnsiTheme="majorEastAsia"/>
                <w:szCs w:val="21"/>
              </w:rPr>
            </w:pPr>
            <w:r w:rsidRPr="000A355F">
              <w:rPr>
                <w:rFonts w:asciiTheme="majorEastAsia" w:eastAsiaTheme="majorEastAsia" w:hAnsiTheme="majorEastAsia" w:hint="eastAsia"/>
                <w:szCs w:val="21"/>
              </w:rPr>
              <w:t>令和　　年　　月　　日</w:t>
            </w:r>
          </w:p>
        </w:tc>
      </w:tr>
      <w:tr w:rsidR="00753443" w:rsidRPr="007D5866" w14:paraId="0446D0A3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BB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　築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616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54BE32E5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D2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用　　　途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9F09BA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4FF6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棟　　　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63223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39673B2C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4E4A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CCF3138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9FFDF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階　　　数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5BDFF282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4E0A3C9C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C793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 築 面 積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vAlign w:val="center"/>
          </w:tcPr>
          <w:p w14:paraId="1DD61BE9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 ㎡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vAlign w:val="center"/>
          </w:tcPr>
          <w:p w14:paraId="39F9746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延 床 面 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2E364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㎡</w:t>
            </w:r>
          </w:p>
        </w:tc>
      </w:tr>
      <w:tr w:rsidR="00753443" w:rsidRPr="007D5866" w14:paraId="2E3A18A1" w14:textId="77777777" w:rsidTr="00E36A89">
        <w:trPr>
          <w:trHeight w:val="454"/>
        </w:trPr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8D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工　作　物</w:t>
            </w:r>
          </w:p>
        </w:tc>
        <w:tc>
          <w:tcPr>
            <w:tcW w:w="7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F78CC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 w:rsidRPr="007D5866">
              <w:rPr>
                <w:rFonts w:asciiTheme="majorEastAsia" w:eastAsiaTheme="majorEastAsia" w:hAnsiTheme="majorEastAsia" w:hint="eastAsia"/>
                <w:sz w:val="24"/>
              </w:rPr>
              <w:t>新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増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5866">
              <w:rPr>
                <w:rFonts w:asciiTheme="majorEastAsia" w:eastAsiaTheme="majorEastAsia" w:hAnsiTheme="majorEastAsia" w:hint="eastAsia"/>
                <w:sz w:val="24"/>
              </w:rPr>
              <w:t>改築</w:t>
            </w:r>
          </w:p>
        </w:tc>
      </w:tr>
      <w:tr w:rsidR="00753443" w:rsidRPr="007D5866" w14:paraId="323B0934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F56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　　　別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175D" w14:textId="77777777" w:rsidR="00753443" w:rsidRPr="00951A06" w:rsidRDefault="00753443" w:rsidP="00113CDB">
            <w:pPr>
              <w:pStyle w:val="aa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443" w:rsidRPr="007D5866" w14:paraId="7EB74882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CF2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構　　　造</w:t>
            </w:r>
          </w:p>
        </w:tc>
        <w:tc>
          <w:tcPr>
            <w:tcW w:w="76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30A84" w14:textId="77777777" w:rsidR="00753443" w:rsidRPr="00951A0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443" w:rsidRPr="007D5866" w14:paraId="30D3C336" w14:textId="77777777" w:rsidTr="00E36A89">
        <w:trPr>
          <w:trHeight w:val="454"/>
        </w:trPr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AC45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延長</w:t>
            </w:r>
          </w:p>
        </w:tc>
        <w:tc>
          <w:tcPr>
            <w:tcW w:w="76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B572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㎡・　　　　　　　　　　ｍ</w:t>
            </w:r>
          </w:p>
        </w:tc>
      </w:tr>
      <w:tr w:rsidR="00753443" w:rsidRPr="007D5866" w14:paraId="76A6331E" w14:textId="77777777" w:rsidTr="00E36A89">
        <w:trPr>
          <w:trHeight w:val="454"/>
        </w:trPr>
        <w:tc>
          <w:tcPr>
            <w:tcW w:w="2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4BE91" w14:textId="77777777" w:rsidR="00753443" w:rsidRPr="007D5866" w:rsidRDefault="00753443" w:rsidP="00113CD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の形質の変更等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3F933F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工　　種</w:t>
            </w:r>
          </w:p>
        </w:tc>
        <w:tc>
          <w:tcPr>
            <w:tcW w:w="5959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0B82B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盛土・切土・その他（　　　　　　　　）</w:t>
            </w:r>
          </w:p>
        </w:tc>
      </w:tr>
      <w:tr w:rsidR="00753443" w:rsidRPr="007D5866" w14:paraId="6791FA31" w14:textId="77777777" w:rsidTr="00E36A89">
        <w:trPr>
          <w:trHeight w:val="454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C82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FAF5BE" w14:textId="77777777" w:rsidR="00753443" w:rsidRPr="007D5866" w:rsidRDefault="00753443" w:rsidP="00113CD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概　　要</w:t>
            </w: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7727" w14:textId="77777777" w:rsidR="00753443" w:rsidRPr="007D5866" w:rsidRDefault="00753443" w:rsidP="00113CDB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63820A3" w14:textId="77777777" w:rsidR="00753443" w:rsidRPr="007D5866" w:rsidRDefault="00753443" w:rsidP="00753443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0A355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273C33" wp14:editId="3B3D49EB">
                <wp:simplePos x="0" y="0"/>
                <wp:positionH relativeFrom="column">
                  <wp:posOffset>3452495</wp:posOffset>
                </wp:positionH>
                <wp:positionV relativeFrom="paragraph">
                  <wp:posOffset>7277735</wp:posOffset>
                </wp:positionV>
                <wp:extent cx="2918460" cy="18815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</w:tblGrid>
                            <w:tr w:rsidR="00753443" w14:paraId="6751088C" w14:textId="77777777" w:rsidTr="0016459E">
                              <w:trPr>
                                <w:trHeight w:val="455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6A17443C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施</w:t>
                                  </w:r>
                                  <w:r w:rsidR="00A35FE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行</w:t>
                                  </w: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者受付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9A19800" w14:textId="77777777" w:rsidR="00753443" w:rsidRPr="007953D9" w:rsidRDefault="00753443" w:rsidP="001645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953D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益城町受付</w:t>
                                  </w:r>
                                </w:p>
                              </w:tc>
                            </w:tr>
                            <w:tr w:rsidR="00753443" w14:paraId="5FF0B3A8" w14:textId="77777777" w:rsidTr="0016459E">
                              <w:trPr>
                                <w:trHeight w:val="1963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2AC1C6D1" w14:textId="77777777" w:rsidR="00753443" w:rsidRDefault="0075344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6F4FF3D" w14:textId="77777777" w:rsidR="00753443" w:rsidRDefault="00753443"/>
                              </w:tc>
                            </w:tr>
                          </w:tbl>
                          <w:p w14:paraId="30290E79" w14:textId="77777777" w:rsidR="00753443" w:rsidRDefault="00753443" w:rsidP="00753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3C33" id="_x0000_s1028" type="#_x0000_t202" style="position:absolute;margin-left:271.85pt;margin-top:573.05pt;width:229.8pt;height:148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" stroked="f">
                <v:textbox>
                  <w:txbxContent>
                    <w:tbl>
                      <w:tblPr>
                        <w:tblStyle w:val="af6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</w:tblGrid>
                      <w:tr w:rsidR="00753443" w14:paraId="6751088C" w14:textId="77777777" w:rsidTr="0016459E">
                        <w:trPr>
                          <w:trHeight w:val="455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14:paraId="6A17443C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施</w:t>
                            </w:r>
                            <w:r w:rsidR="00A35F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者受付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9A19800" w14:textId="77777777" w:rsidR="00753443" w:rsidRPr="007953D9" w:rsidRDefault="00753443" w:rsidP="00164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953D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益城町受付</w:t>
                            </w:r>
                          </w:p>
                        </w:tc>
                      </w:tr>
                      <w:tr w:rsidR="00753443" w14:paraId="5FF0B3A8" w14:textId="77777777" w:rsidTr="0016459E">
                        <w:trPr>
                          <w:trHeight w:val="1963"/>
                        </w:trPr>
                        <w:tc>
                          <w:tcPr>
                            <w:tcW w:w="2093" w:type="dxa"/>
                          </w:tcPr>
                          <w:p w14:paraId="2AC1C6D1" w14:textId="77777777" w:rsidR="00753443" w:rsidRDefault="00753443"/>
                        </w:tc>
                        <w:tc>
                          <w:tcPr>
                            <w:tcW w:w="2126" w:type="dxa"/>
                          </w:tcPr>
                          <w:p w14:paraId="66F4FF3D" w14:textId="77777777" w:rsidR="00753443" w:rsidRDefault="00753443"/>
                        </w:tc>
                      </w:tr>
                    </w:tbl>
                    <w:p w14:paraId="30290E79" w14:textId="77777777" w:rsidR="00753443" w:rsidRDefault="00753443" w:rsidP="00753443"/>
                  </w:txbxContent>
                </v:textbox>
              </v:shape>
            </w:pict>
          </mc:Fallback>
        </mc:AlternateContent>
      </w:r>
    </w:p>
    <w:p w14:paraId="1248EA34" w14:textId="77777777" w:rsidR="00753443" w:rsidRPr="000A355F" w:rsidRDefault="00753443" w:rsidP="00753443">
      <w:pPr>
        <w:pStyle w:val="aa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添付書類：位置図、配置図、平面図、立面図、断面図、</w:t>
      </w:r>
    </w:p>
    <w:p w14:paraId="124D9054" w14:textId="77777777" w:rsidR="00753443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構造図、建築面積求積図、</w:t>
      </w:r>
    </w:p>
    <w:p w14:paraId="44A6AC46" w14:textId="77777777" w:rsidR="00753443" w:rsidRPr="000A355F" w:rsidRDefault="00753443" w:rsidP="00753443">
      <w:pPr>
        <w:pStyle w:val="aa"/>
        <w:ind w:leftChars="500" w:left="1050"/>
        <w:rPr>
          <w:rFonts w:asciiTheme="majorEastAsia" w:eastAsiaTheme="majorEastAsia" w:hAnsiTheme="majorEastAsia"/>
          <w:szCs w:val="21"/>
        </w:rPr>
      </w:pPr>
      <w:r w:rsidRPr="000A355F">
        <w:rPr>
          <w:rFonts w:asciiTheme="majorEastAsia" w:eastAsiaTheme="majorEastAsia" w:hAnsiTheme="majorEastAsia" w:hint="eastAsia"/>
          <w:szCs w:val="21"/>
        </w:rPr>
        <w:t>仮換地指定通知（写</w:t>
      </w:r>
      <w:r>
        <w:rPr>
          <w:rFonts w:asciiTheme="majorEastAsia" w:eastAsiaTheme="majorEastAsia" w:hAnsiTheme="majorEastAsia" w:hint="eastAsia"/>
          <w:szCs w:val="21"/>
        </w:rPr>
        <w:t>）、</w:t>
      </w:r>
      <w:r w:rsidRPr="000A355F">
        <w:rPr>
          <w:rFonts w:asciiTheme="majorEastAsia" w:eastAsiaTheme="majorEastAsia" w:hAnsiTheme="majorEastAsia" w:hint="eastAsia"/>
          <w:szCs w:val="21"/>
        </w:rPr>
        <w:t>工程表</w:t>
      </w:r>
    </w:p>
    <w:p w14:paraId="492BD764" w14:textId="77777777" w:rsidR="00753443" w:rsidRDefault="00753443" w:rsidP="00753443">
      <w:pPr>
        <w:pStyle w:val="aa"/>
        <w:rPr>
          <w:rFonts w:asciiTheme="majorEastAsia" w:eastAsiaTheme="majorEastAsia" w:hAnsiTheme="majorEastAsia"/>
          <w:sz w:val="20"/>
        </w:rPr>
      </w:pPr>
    </w:p>
    <w:p w14:paraId="31F2E8A0" w14:textId="77777777" w:rsidR="00753443" w:rsidRDefault="00753443" w:rsidP="00753443">
      <w:pPr>
        <w:pStyle w:val="aa"/>
        <w:jc w:val="right"/>
      </w:pPr>
    </w:p>
    <w:p w14:paraId="4ED31F09" w14:textId="77777777" w:rsidR="00753443" w:rsidRDefault="00753443" w:rsidP="00753443">
      <w:pPr>
        <w:pStyle w:val="aa"/>
        <w:jc w:val="right"/>
      </w:pPr>
    </w:p>
    <w:p w14:paraId="145A7F1A" w14:textId="77777777" w:rsidR="00753443" w:rsidRDefault="00753443" w:rsidP="00753443">
      <w:pPr>
        <w:pStyle w:val="aa"/>
        <w:jc w:val="right"/>
      </w:pPr>
    </w:p>
    <w:p w14:paraId="6ECAD252" w14:textId="77777777" w:rsidR="00753443" w:rsidRDefault="00753443" w:rsidP="00753443">
      <w:pPr>
        <w:pStyle w:val="aa"/>
        <w:jc w:val="right"/>
      </w:pPr>
    </w:p>
    <w:p w14:paraId="75F397BC" w14:textId="77777777" w:rsidR="00753443" w:rsidRDefault="00753443" w:rsidP="00753443">
      <w:pPr>
        <w:pStyle w:val="aa"/>
        <w:jc w:val="right"/>
      </w:pPr>
    </w:p>
    <w:p w14:paraId="1D11028E" w14:textId="77777777" w:rsidR="00753443" w:rsidRDefault="00753443" w:rsidP="00753443">
      <w:pPr>
        <w:pStyle w:val="aa"/>
        <w:jc w:val="right"/>
      </w:pPr>
    </w:p>
    <w:p w14:paraId="309BD3C9" w14:textId="77777777" w:rsidR="00843FEB" w:rsidRPr="00753443" w:rsidRDefault="00843FEB" w:rsidP="00753443"/>
    <w:sectPr w:rsidR="00843FEB" w:rsidRPr="00753443" w:rsidSect="00FD3288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4497" w14:textId="77777777" w:rsidR="00953D2D" w:rsidRDefault="00953D2D">
      <w:r>
        <w:separator/>
      </w:r>
    </w:p>
  </w:endnote>
  <w:endnote w:type="continuationSeparator" w:id="0">
    <w:p w14:paraId="1CB422D3" w14:textId="77777777" w:rsidR="00953D2D" w:rsidRDefault="0095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4A71" w14:textId="77777777" w:rsidR="00C8725A" w:rsidRDefault="00C8725A" w:rsidP="004F7B44">
    <w:pPr>
      <w:pStyle w:val="af4"/>
      <w:framePr w:wrap="around" w:vAnchor="text" w:hAnchor="margin" w:xAlign="center" w:y="1"/>
      <w:rPr>
        <w:rStyle w:val="af5"/>
      </w:rPr>
    </w:pPr>
  </w:p>
  <w:p w14:paraId="773B8F8A" w14:textId="77777777" w:rsidR="00D16C12" w:rsidRPr="00C37007" w:rsidRDefault="00D16C12" w:rsidP="003F4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8A99" w14:textId="77777777" w:rsidR="00953D2D" w:rsidRDefault="00953D2D">
      <w:r>
        <w:separator/>
      </w:r>
    </w:p>
  </w:footnote>
  <w:footnote w:type="continuationSeparator" w:id="0">
    <w:p w14:paraId="00293E39" w14:textId="77777777" w:rsidR="00953D2D" w:rsidRDefault="0095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A8A" w14:textId="77777777" w:rsidR="000436B0" w:rsidRPr="000436B0" w:rsidRDefault="000436B0" w:rsidP="000436B0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1C0F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8A54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7781C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330F3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01CE2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00648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54CC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9EC7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82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1A60B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448257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884687C"/>
    <w:multiLevelType w:val="hybridMultilevel"/>
    <w:tmpl w:val="BC1C0606"/>
    <w:lvl w:ilvl="0" w:tplc="7B165A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B566A5"/>
    <w:multiLevelType w:val="hybridMultilevel"/>
    <w:tmpl w:val="216CA666"/>
    <w:lvl w:ilvl="0" w:tplc="7C9252B6">
      <w:start w:val="1"/>
      <w:numFmt w:val="aiueoFullWidth"/>
      <w:lvlText w:val="(%1)"/>
      <w:lvlJc w:val="left"/>
      <w:pPr>
        <w:tabs>
          <w:tab w:val="num" w:pos="520"/>
        </w:tabs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721856496">
    <w:abstractNumId w:val="12"/>
  </w:num>
  <w:num w:numId="2" w16cid:durableId="1794785994">
    <w:abstractNumId w:val="11"/>
  </w:num>
  <w:num w:numId="3" w16cid:durableId="2007246234">
    <w:abstractNumId w:val="9"/>
  </w:num>
  <w:num w:numId="4" w16cid:durableId="795224007">
    <w:abstractNumId w:val="7"/>
  </w:num>
  <w:num w:numId="5" w16cid:durableId="1125735662">
    <w:abstractNumId w:val="6"/>
  </w:num>
  <w:num w:numId="6" w16cid:durableId="1244602737">
    <w:abstractNumId w:val="5"/>
  </w:num>
  <w:num w:numId="7" w16cid:durableId="1442645760">
    <w:abstractNumId w:val="4"/>
  </w:num>
  <w:num w:numId="8" w16cid:durableId="332491400">
    <w:abstractNumId w:val="8"/>
  </w:num>
  <w:num w:numId="9" w16cid:durableId="1600674979">
    <w:abstractNumId w:val="3"/>
  </w:num>
  <w:num w:numId="10" w16cid:durableId="559557461">
    <w:abstractNumId w:val="2"/>
  </w:num>
  <w:num w:numId="11" w16cid:durableId="1921527253">
    <w:abstractNumId w:val="1"/>
  </w:num>
  <w:num w:numId="12" w16cid:durableId="1899200429">
    <w:abstractNumId w:val="0"/>
  </w:num>
  <w:num w:numId="13" w16cid:durableId="1026371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0"/>
  <w:drawingGridHorizontalSpacing w:val="105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9D"/>
    <w:rsid w:val="00001290"/>
    <w:rsid w:val="00010036"/>
    <w:rsid w:val="00016BC4"/>
    <w:rsid w:val="00017E18"/>
    <w:rsid w:val="00020018"/>
    <w:rsid w:val="00026E47"/>
    <w:rsid w:val="00034992"/>
    <w:rsid w:val="00036E5F"/>
    <w:rsid w:val="000436B0"/>
    <w:rsid w:val="000506F0"/>
    <w:rsid w:val="00050BF4"/>
    <w:rsid w:val="0005349E"/>
    <w:rsid w:val="000540DA"/>
    <w:rsid w:val="00054DBA"/>
    <w:rsid w:val="000561E5"/>
    <w:rsid w:val="000702C4"/>
    <w:rsid w:val="00071F16"/>
    <w:rsid w:val="00081D22"/>
    <w:rsid w:val="000906DD"/>
    <w:rsid w:val="000950DE"/>
    <w:rsid w:val="000A306E"/>
    <w:rsid w:val="000A3396"/>
    <w:rsid w:val="000A355F"/>
    <w:rsid w:val="000A3F6E"/>
    <w:rsid w:val="000B06D9"/>
    <w:rsid w:val="000B099E"/>
    <w:rsid w:val="000B4C6C"/>
    <w:rsid w:val="000B5814"/>
    <w:rsid w:val="000B6670"/>
    <w:rsid w:val="000C6905"/>
    <w:rsid w:val="000C6CF6"/>
    <w:rsid w:val="000D2BE8"/>
    <w:rsid w:val="000D46B0"/>
    <w:rsid w:val="000D79DE"/>
    <w:rsid w:val="000E0FC8"/>
    <w:rsid w:val="000E3A18"/>
    <w:rsid w:val="000F357C"/>
    <w:rsid w:val="000F6420"/>
    <w:rsid w:val="000F6C6B"/>
    <w:rsid w:val="0010146B"/>
    <w:rsid w:val="00106F01"/>
    <w:rsid w:val="00112F22"/>
    <w:rsid w:val="00114A40"/>
    <w:rsid w:val="001179CA"/>
    <w:rsid w:val="0012466D"/>
    <w:rsid w:val="00125E17"/>
    <w:rsid w:val="00134A43"/>
    <w:rsid w:val="0015113B"/>
    <w:rsid w:val="001546B6"/>
    <w:rsid w:val="00162B61"/>
    <w:rsid w:val="0016372F"/>
    <w:rsid w:val="0016784B"/>
    <w:rsid w:val="0017034B"/>
    <w:rsid w:val="001726E9"/>
    <w:rsid w:val="00182BCA"/>
    <w:rsid w:val="001911AB"/>
    <w:rsid w:val="001A6534"/>
    <w:rsid w:val="001A739D"/>
    <w:rsid w:val="001B0A28"/>
    <w:rsid w:val="001B4F75"/>
    <w:rsid w:val="001B5DDE"/>
    <w:rsid w:val="001C48D6"/>
    <w:rsid w:val="001D12B5"/>
    <w:rsid w:val="001D1EF8"/>
    <w:rsid w:val="001D65B8"/>
    <w:rsid w:val="001D7109"/>
    <w:rsid w:val="001E1C43"/>
    <w:rsid w:val="001E5EFC"/>
    <w:rsid w:val="001F00C4"/>
    <w:rsid w:val="001F75A4"/>
    <w:rsid w:val="00201506"/>
    <w:rsid w:val="00204556"/>
    <w:rsid w:val="002118F0"/>
    <w:rsid w:val="002121B3"/>
    <w:rsid w:val="00214B9D"/>
    <w:rsid w:val="00215063"/>
    <w:rsid w:val="00222BB7"/>
    <w:rsid w:val="002269C0"/>
    <w:rsid w:val="0023478F"/>
    <w:rsid w:val="00242A01"/>
    <w:rsid w:val="002506A8"/>
    <w:rsid w:val="00253D03"/>
    <w:rsid w:val="00262B83"/>
    <w:rsid w:val="00264556"/>
    <w:rsid w:val="002756EE"/>
    <w:rsid w:val="00281ACC"/>
    <w:rsid w:val="00287DE6"/>
    <w:rsid w:val="00294D8E"/>
    <w:rsid w:val="002A2F1B"/>
    <w:rsid w:val="002A48F9"/>
    <w:rsid w:val="002B0A00"/>
    <w:rsid w:val="002B58D6"/>
    <w:rsid w:val="002C06C2"/>
    <w:rsid w:val="002C1D4E"/>
    <w:rsid w:val="002C5B28"/>
    <w:rsid w:val="002C5DE5"/>
    <w:rsid w:val="002E14B9"/>
    <w:rsid w:val="002E5BDC"/>
    <w:rsid w:val="00306971"/>
    <w:rsid w:val="003152FF"/>
    <w:rsid w:val="00325775"/>
    <w:rsid w:val="003274A2"/>
    <w:rsid w:val="0032789F"/>
    <w:rsid w:val="0033390F"/>
    <w:rsid w:val="00342BD1"/>
    <w:rsid w:val="00345DE7"/>
    <w:rsid w:val="00347722"/>
    <w:rsid w:val="00351B2E"/>
    <w:rsid w:val="003545B7"/>
    <w:rsid w:val="00356149"/>
    <w:rsid w:val="00357AB7"/>
    <w:rsid w:val="00360D95"/>
    <w:rsid w:val="00375428"/>
    <w:rsid w:val="0038096D"/>
    <w:rsid w:val="00382AAA"/>
    <w:rsid w:val="00382C72"/>
    <w:rsid w:val="00386FC8"/>
    <w:rsid w:val="003A1444"/>
    <w:rsid w:val="003A2A2D"/>
    <w:rsid w:val="003A2F17"/>
    <w:rsid w:val="003A47FC"/>
    <w:rsid w:val="003B1723"/>
    <w:rsid w:val="003B359C"/>
    <w:rsid w:val="003B7E23"/>
    <w:rsid w:val="003D33CA"/>
    <w:rsid w:val="003F0528"/>
    <w:rsid w:val="003F05F8"/>
    <w:rsid w:val="003F4380"/>
    <w:rsid w:val="003F7E79"/>
    <w:rsid w:val="0040239B"/>
    <w:rsid w:val="00411A1A"/>
    <w:rsid w:val="00416DAB"/>
    <w:rsid w:val="004314F5"/>
    <w:rsid w:val="00436614"/>
    <w:rsid w:val="004420DD"/>
    <w:rsid w:val="00443F20"/>
    <w:rsid w:val="00447A06"/>
    <w:rsid w:val="004605EC"/>
    <w:rsid w:val="00466D17"/>
    <w:rsid w:val="00471EA6"/>
    <w:rsid w:val="00475207"/>
    <w:rsid w:val="0047658B"/>
    <w:rsid w:val="0048660A"/>
    <w:rsid w:val="00486E93"/>
    <w:rsid w:val="00492F8D"/>
    <w:rsid w:val="004937AC"/>
    <w:rsid w:val="00493894"/>
    <w:rsid w:val="004942A0"/>
    <w:rsid w:val="00494DBA"/>
    <w:rsid w:val="004A0497"/>
    <w:rsid w:val="004A080A"/>
    <w:rsid w:val="004A1104"/>
    <w:rsid w:val="004A664F"/>
    <w:rsid w:val="004A78E8"/>
    <w:rsid w:val="004B1961"/>
    <w:rsid w:val="004B35F8"/>
    <w:rsid w:val="004B6E88"/>
    <w:rsid w:val="004B7CA2"/>
    <w:rsid w:val="004C0D85"/>
    <w:rsid w:val="004C3739"/>
    <w:rsid w:val="004C3DC9"/>
    <w:rsid w:val="004C5856"/>
    <w:rsid w:val="004C79F3"/>
    <w:rsid w:val="004D30C3"/>
    <w:rsid w:val="004E1773"/>
    <w:rsid w:val="004E1FA2"/>
    <w:rsid w:val="004E2741"/>
    <w:rsid w:val="004E3E33"/>
    <w:rsid w:val="004E7D5D"/>
    <w:rsid w:val="004F6305"/>
    <w:rsid w:val="004F7B44"/>
    <w:rsid w:val="00501ADD"/>
    <w:rsid w:val="00501C64"/>
    <w:rsid w:val="00506783"/>
    <w:rsid w:val="0051332A"/>
    <w:rsid w:val="005227DD"/>
    <w:rsid w:val="00524A19"/>
    <w:rsid w:val="005270E7"/>
    <w:rsid w:val="00532637"/>
    <w:rsid w:val="00543C20"/>
    <w:rsid w:val="0054473B"/>
    <w:rsid w:val="00546872"/>
    <w:rsid w:val="0055048E"/>
    <w:rsid w:val="00550E49"/>
    <w:rsid w:val="00552716"/>
    <w:rsid w:val="005567C9"/>
    <w:rsid w:val="0056739F"/>
    <w:rsid w:val="00573BCF"/>
    <w:rsid w:val="005741C6"/>
    <w:rsid w:val="0057771F"/>
    <w:rsid w:val="00577FB1"/>
    <w:rsid w:val="00580FD3"/>
    <w:rsid w:val="005928D0"/>
    <w:rsid w:val="00593A29"/>
    <w:rsid w:val="00595846"/>
    <w:rsid w:val="005A23AB"/>
    <w:rsid w:val="005A304A"/>
    <w:rsid w:val="005A6241"/>
    <w:rsid w:val="005B0122"/>
    <w:rsid w:val="005B1354"/>
    <w:rsid w:val="005B3D1B"/>
    <w:rsid w:val="005C5972"/>
    <w:rsid w:val="005C5D9B"/>
    <w:rsid w:val="005C7768"/>
    <w:rsid w:val="005D0684"/>
    <w:rsid w:val="005D5DC3"/>
    <w:rsid w:val="005E78AB"/>
    <w:rsid w:val="005F2C47"/>
    <w:rsid w:val="005F3D37"/>
    <w:rsid w:val="005F4685"/>
    <w:rsid w:val="005F6843"/>
    <w:rsid w:val="00602783"/>
    <w:rsid w:val="00612DB9"/>
    <w:rsid w:val="00616678"/>
    <w:rsid w:val="00627BEC"/>
    <w:rsid w:val="006309D5"/>
    <w:rsid w:val="0063183E"/>
    <w:rsid w:val="0064245C"/>
    <w:rsid w:val="00647EF4"/>
    <w:rsid w:val="00660E7F"/>
    <w:rsid w:val="006623B7"/>
    <w:rsid w:val="006644BB"/>
    <w:rsid w:val="006653D4"/>
    <w:rsid w:val="00666726"/>
    <w:rsid w:val="00673BCF"/>
    <w:rsid w:val="00675185"/>
    <w:rsid w:val="00676FE4"/>
    <w:rsid w:val="00681017"/>
    <w:rsid w:val="00685D60"/>
    <w:rsid w:val="006A08B9"/>
    <w:rsid w:val="006B17D9"/>
    <w:rsid w:val="006B63FE"/>
    <w:rsid w:val="006B6754"/>
    <w:rsid w:val="006D1259"/>
    <w:rsid w:val="006D5C97"/>
    <w:rsid w:val="006E0182"/>
    <w:rsid w:val="006E45B4"/>
    <w:rsid w:val="006F36B9"/>
    <w:rsid w:val="00702C36"/>
    <w:rsid w:val="00712A43"/>
    <w:rsid w:val="00716960"/>
    <w:rsid w:val="00720AFD"/>
    <w:rsid w:val="00726B3A"/>
    <w:rsid w:val="00730416"/>
    <w:rsid w:val="0073325D"/>
    <w:rsid w:val="00735B4B"/>
    <w:rsid w:val="00753443"/>
    <w:rsid w:val="00753D58"/>
    <w:rsid w:val="007541C1"/>
    <w:rsid w:val="00754A3D"/>
    <w:rsid w:val="00761330"/>
    <w:rsid w:val="0076152C"/>
    <w:rsid w:val="00765E42"/>
    <w:rsid w:val="0076653C"/>
    <w:rsid w:val="00766D29"/>
    <w:rsid w:val="00767710"/>
    <w:rsid w:val="0077067A"/>
    <w:rsid w:val="00784DFA"/>
    <w:rsid w:val="007913DE"/>
    <w:rsid w:val="007953D9"/>
    <w:rsid w:val="007A7036"/>
    <w:rsid w:val="007B2934"/>
    <w:rsid w:val="007C1F7B"/>
    <w:rsid w:val="007D5690"/>
    <w:rsid w:val="007D5866"/>
    <w:rsid w:val="007D5F19"/>
    <w:rsid w:val="007E1585"/>
    <w:rsid w:val="007F3094"/>
    <w:rsid w:val="00807BC1"/>
    <w:rsid w:val="008156AB"/>
    <w:rsid w:val="008204B7"/>
    <w:rsid w:val="00834886"/>
    <w:rsid w:val="00843FEB"/>
    <w:rsid w:val="00846159"/>
    <w:rsid w:val="008511BB"/>
    <w:rsid w:val="008518F2"/>
    <w:rsid w:val="00853B6C"/>
    <w:rsid w:val="008579C8"/>
    <w:rsid w:val="008741AC"/>
    <w:rsid w:val="00883666"/>
    <w:rsid w:val="00885582"/>
    <w:rsid w:val="00892542"/>
    <w:rsid w:val="0089627C"/>
    <w:rsid w:val="008A0617"/>
    <w:rsid w:val="008A0695"/>
    <w:rsid w:val="008A7AEC"/>
    <w:rsid w:val="008C3B83"/>
    <w:rsid w:val="008C53CE"/>
    <w:rsid w:val="008C5D19"/>
    <w:rsid w:val="008C76AC"/>
    <w:rsid w:val="008D6E61"/>
    <w:rsid w:val="008E21B8"/>
    <w:rsid w:val="008F4927"/>
    <w:rsid w:val="008F4D25"/>
    <w:rsid w:val="008F4E58"/>
    <w:rsid w:val="008F6231"/>
    <w:rsid w:val="008F7707"/>
    <w:rsid w:val="00900C26"/>
    <w:rsid w:val="00901300"/>
    <w:rsid w:val="00903295"/>
    <w:rsid w:val="00905F35"/>
    <w:rsid w:val="009072E2"/>
    <w:rsid w:val="00911736"/>
    <w:rsid w:val="00920519"/>
    <w:rsid w:val="0093708A"/>
    <w:rsid w:val="009421F5"/>
    <w:rsid w:val="00953D2D"/>
    <w:rsid w:val="009550EB"/>
    <w:rsid w:val="009563A6"/>
    <w:rsid w:val="009661EC"/>
    <w:rsid w:val="009673C8"/>
    <w:rsid w:val="009721D2"/>
    <w:rsid w:val="00976A34"/>
    <w:rsid w:val="009852CE"/>
    <w:rsid w:val="00993BB0"/>
    <w:rsid w:val="00994C27"/>
    <w:rsid w:val="009A191F"/>
    <w:rsid w:val="009A671A"/>
    <w:rsid w:val="009B19DA"/>
    <w:rsid w:val="009B5283"/>
    <w:rsid w:val="009B7F93"/>
    <w:rsid w:val="009D1698"/>
    <w:rsid w:val="009D4842"/>
    <w:rsid w:val="009D79E5"/>
    <w:rsid w:val="009E1E28"/>
    <w:rsid w:val="009E4A97"/>
    <w:rsid w:val="009E5C96"/>
    <w:rsid w:val="009F6C19"/>
    <w:rsid w:val="00A020D4"/>
    <w:rsid w:val="00A047FE"/>
    <w:rsid w:val="00A1619D"/>
    <w:rsid w:val="00A21B44"/>
    <w:rsid w:val="00A23DB6"/>
    <w:rsid w:val="00A304F9"/>
    <w:rsid w:val="00A306F0"/>
    <w:rsid w:val="00A33EC0"/>
    <w:rsid w:val="00A35FE5"/>
    <w:rsid w:val="00A41EA0"/>
    <w:rsid w:val="00A4236A"/>
    <w:rsid w:val="00A52A4E"/>
    <w:rsid w:val="00A57E0F"/>
    <w:rsid w:val="00A61528"/>
    <w:rsid w:val="00A66A6D"/>
    <w:rsid w:val="00A703EA"/>
    <w:rsid w:val="00A8098B"/>
    <w:rsid w:val="00A83D28"/>
    <w:rsid w:val="00A847E1"/>
    <w:rsid w:val="00A9305C"/>
    <w:rsid w:val="00AA2375"/>
    <w:rsid w:val="00AA3DF8"/>
    <w:rsid w:val="00AA6A46"/>
    <w:rsid w:val="00AA6D0D"/>
    <w:rsid w:val="00AB5C81"/>
    <w:rsid w:val="00AC11AD"/>
    <w:rsid w:val="00AC4714"/>
    <w:rsid w:val="00AD096A"/>
    <w:rsid w:val="00AD0A14"/>
    <w:rsid w:val="00AD108E"/>
    <w:rsid w:val="00AD24AB"/>
    <w:rsid w:val="00AD3991"/>
    <w:rsid w:val="00AD6D59"/>
    <w:rsid w:val="00AE077A"/>
    <w:rsid w:val="00AE220D"/>
    <w:rsid w:val="00AF33AF"/>
    <w:rsid w:val="00AF3514"/>
    <w:rsid w:val="00AF66F1"/>
    <w:rsid w:val="00AF7F8A"/>
    <w:rsid w:val="00B02A6E"/>
    <w:rsid w:val="00B0533A"/>
    <w:rsid w:val="00B12686"/>
    <w:rsid w:val="00B15876"/>
    <w:rsid w:val="00B220B9"/>
    <w:rsid w:val="00B221B4"/>
    <w:rsid w:val="00B222EA"/>
    <w:rsid w:val="00B368FF"/>
    <w:rsid w:val="00B37B82"/>
    <w:rsid w:val="00B42B59"/>
    <w:rsid w:val="00B42D02"/>
    <w:rsid w:val="00B442E4"/>
    <w:rsid w:val="00B51C66"/>
    <w:rsid w:val="00B53F68"/>
    <w:rsid w:val="00B55802"/>
    <w:rsid w:val="00B619F0"/>
    <w:rsid w:val="00B65E9D"/>
    <w:rsid w:val="00B66759"/>
    <w:rsid w:val="00B7162E"/>
    <w:rsid w:val="00B72EF6"/>
    <w:rsid w:val="00B773DE"/>
    <w:rsid w:val="00B9180D"/>
    <w:rsid w:val="00B96638"/>
    <w:rsid w:val="00BA3F4C"/>
    <w:rsid w:val="00BA428D"/>
    <w:rsid w:val="00BB352C"/>
    <w:rsid w:val="00BB5D67"/>
    <w:rsid w:val="00BD042C"/>
    <w:rsid w:val="00BF1B02"/>
    <w:rsid w:val="00C04065"/>
    <w:rsid w:val="00C10B18"/>
    <w:rsid w:val="00C1212E"/>
    <w:rsid w:val="00C12E02"/>
    <w:rsid w:val="00C2306C"/>
    <w:rsid w:val="00C37007"/>
    <w:rsid w:val="00C37288"/>
    <w:rsid w:val="00C37B21"/>
    <w:rsid w:val="00C449BF"/>
    <w:rsid w:val="00C51B9F"/>
    <w:rsid w:val="00C53A21"/>
    <w:rsid w:val="00C53E68"/>
    <w:rsid w:val="00C66A2E"/>
    <w:rsid w:val="00C7026F"/>
    <w:rsid w:val="00C76E68"/>
    <w:rsid w:val="00C81DF5"/>
    <w:rsid w:val="00C8725A"/>
    <w:rsid w:val="00C91433"/>
    <w:rsid w:val="00C97BEF"/>
    <w:rsid w:val="00CA277E"/>
    <w:rsid w:val="00CA7BA9"/>
    <w:rsid w:val="00CB01A5"/>
    <w:rsid w:val="00CB06EC"/>
    <w:rsid w:val="00CB5B8D"/>
    <w:rsid w:val="00CC3567"/>
    <w:rsid w:val="00CC6A34"/>
    <w:rsid w:val="00CC6A4D"/>
    <w:rsid w:val="00CD2D4A"/>
    <w:rsid w:val="00CD439E"/>
    <w:rsid w:val="00CE2A76"/>
    <w:rsid w:val="00CF3318"/>
    <w:rsid w:val="00D02B28"/>
    <w:rsid w:val="00D07DA4"/>
    <w:rsid w:val="00D140F9"/>
    <w:rsid w:val="00D16C12"/>
    <w:rsid w:val="00D17B02"/>
    <w:rsid w:val="00D20232"/>
    <w:rsid w:val="00D21FB7"/>
    <w:rsid w:val="00D2435D"/>
    <w:rsid w:val="00D334C6"/>
    <w:rsid w:val="00D37646"/>
    <w:rsid w:val="00D379D8"/>
    <w:rsid w:val="00D409DB"/>
    <w:rsid w:val="00D42EC1"/>
    <w:rsid w:val="00D55D9B"/>
    <w:rsid w:val="00D60F69"/>
    <w:rsid w:val="00D62765"/>
    <w:rsid w:val="00D62AEC"/>
    <w:rsid w:val="00D64F76"/>
    <w:rsid w:val="00D65CE2"/>
    <w:rsid w:val="00D75E37"/>
    <w:rsid w:val="00D77B93"/>
    <w:rsid w:val="00D83DFA"/>
    <w:rsid w:val="00D872A1"/>
    <w:rsid w:val="00DA7F48"/>
    <w:rsid w:val="00DB39F4"/>
    <w:rsid w:val="00DC1646"/>
    <w:rsid w:val="00DC4674"/>
    <w:rsid w:val="00DD4BB3"/>
    <w:rsid w:val="00DE3242"/>
    <w:rsid w:val="00DE4363"/>
    <w:rsid w:val="00DE6920"/>
    <w:rsid w:val="00DE7518"/>
    <w:rsid w:val="00DF42E0"/>
    <w:rsid w:val="00E02798"/>
    <w:rsid w:val="00E206E9"/>
    <w:rsid w:val="00E225C8"/>
    <w:rsid w:val="00E244FA"/>
    <w:rsid w:val="00E316B5"/>
    <w:rsid w:val="00E359E5"/>
    <w:rsid w:val="00E36A89"/>
    <w:rsid w:val="00E45E50"/>
    <w:rsid w:val="00E47F7B"/>
    <w:rsid w:val="00E50667"/>
    <w:rsid w:val="00E53F90"/>
    <w:rsid w:val="00E55CF1"/>
    <w:rsid w:val="00E6001B"/>
    <w:rsid w:val="00E73A80"/>
    <w:rsid w:val="00E7674A"/>
    <w:rsid w:val="00E77200"/>
    <w:rsid w:val="00E813C8"/>
    <w:rsid w:val="00E81C3A"/>
    <w:rsid w:val="00E82AE6"/>
    <w:rsid w:val="00E8540E"/>
    <w:rsid w:val="00E931D3"/>
    <w:rsid w:val="00E94780"/>
    <w:rsid w:val="00E972A7"/>
    <w:rsid w:val="00E97844"/>
    <w:rsid w:val="00EA1849"/>
    <w:rsid w:val="00EA2ED8"/>
    <w:rsid w:val="00EB288E"/>
    <w:rsid w:val="00EB5B4F"/>
    <w:rsid w:val="00EC035B"/>
    <w:rsid w:val="00EC0C81"/>
    <w:rsid w:val="00ED46D6"/>
    <w:rsid w:val="00EF044E"/>
    <w:rsid w:val="00EF12B4"/>
    <w:rsid w:val="00EF1E08"/>
    <w:rsid w:val="00EF6A81"/>
    <w:rsid w:val="00EF7351"/>
    <w:rsid w:val="00F00ED7"/>
    <w:rsid w:val="00F037AE"/>
    <w:rsid w:val="00F05D48"/>
    <w:rsid w:val="00F11DF9"/>
    <w:rsid w:val="00F14C66"/>
    <w:rsid w:val="00F14EA7"/>
    <w:rsid w:val="00F20A90"/>
    <w:rsid w:val="00F230A3"/>
    <w:rsid w:val="00F25024"/>
    <w:rsid w:val="00F26427"/>
    <w:rsid w:val="00F32B2E"/>
    <w:rsid w:val="00F34244"/>
    <w:rsid w:val="00F34C76"/>
    <w:rsid w:val="00F41015"/>
    <w:rsid w:val="00F51D3B"/>
    <w:rsid w:val="00F53A0E"/>
    <w:rsid w:val="00F6238C"/>
    <w:rsid w:val="00F6578D"/>
    <w:rsid w:val="00F72A70"/>
    <w:rsid w:val="00F80ACE"/>
    <w:rsid w:val="00F95C74"/>
    <w:rsid w:val="00FA30B4"/>
    <w:rsid w:val="00FA7090"/>
    <w:rsid w:val="00FA743A"/>
    <w:rsid w:val="00FB21E3"/>
    <w:rsid w:val="00FB23F6"/>
    <w:rsid w:val="00FB3A3F"/>
    <w:rsid w:val="00FC3517"/>
    <w:rsid w:val="00FC6FDA"/>
    <w:rsid w:val="00FC73E3"/>
    <w:rsid w:val="00FD3288"/>
    <w:rsid w:val="00FD5A34"/>
    <w:rsid w:val="00FE44FC"/>
    <w:rsid w:val="00FE6055"/>
    <w:rsid w:val="00FF2E02"/>
    <w:rsid w:val="00FF568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415B5"/>
  <w15:docId w15:val="{720941FE-F706-45D6-884E-1888B88C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9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"/>
    <w:basedOn w:val="a"/>
    <w:next w:val="a"/>
    <w:qFormat/>
    <w:rsid w:val="0054473B"/>
    <w:pPr>
      <w:keepNext/>
      <w:pageBreakBefore/>
      <w:spacing w:afterLines="100" w:after="24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4473B"/>
    <w:pPr>
      <w:spacing w:beforeLines="50" w:before="184" w:afterLines="50" w:after="184"/>
      <w:jc w:val="lef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qFormat/>
    <w:rsid w:val="005447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next w:val="a"/>
    <w:rsid w:val="00EF12B4"/>
    <w:pPr>
      <w:ind w:firstLineChars="100" w:firstLine="100"/>
    </w:pPr>
  </w:style>
  <w:style w:type="paragraph" w:styleId="a4">
    <w:name w:val="caption"/>
    <w:basedOn w:val="a"/>
    <w:next w:val="a"/>
    <w:qFormat/>
    <w:rsid w:val="0054473B"/>
    <w:pPr>
      <w:spacing w:before="120" w:after="240"/>
    </w:pPr>
    <w:rPr>
      <w:b/>
      <w:bCs/>
      <w:szCs w:val="21"/>
    </w:rPr>
  </w:style>
  <w:style w:type="paragraph" w:styleId="a5">
    <w:name w:val="Balloon Text"/>
    <w:basedOn w:val="a"/>
    <w:semiHidden/>
    <w:rsid w:val="005447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4473B"/>
    <w:pPr>
      <w:tabs>
        <w:tab w:val="center" w:pos="4252"/>
        <w:tab w:val="right" w:pos="8504"/>
      </w:tabs>
      <w:snapToGrid w:val="0"/>
    </w:pPr>
  </w:style>
  <w:style w:type="paragraph" w:customStyle="1" w:styleId="a7">
    <w:name w:val="その１"/>
    <w:basedOn w:val="a"/>
    <w:rsid w:val="0054473B"/>
    <w:pPr>
      <w:spacing w:beforeLines="50" w:before="120" w:afterLines="50" w:after="120"/>
      <w:ind w:leftChars="270" w:left="987" w:hangingChars="200" w:hanging="420"/>
      <w:contextualSpacing/>
    </w:pPr>
  </w:style>
  <w:style w:type="paragraph" w:styleId="10">
    <w:name w:val="index 1"/>
    <w:basedOn w:val="a"/>
    <w:next w:val="a"/>
    <w:autoRedefine/>
    <w:semiHidden/>
    <w:rsid w:val="0054473B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"/>
    <w:next w:val="a"/>
    <w:autoRedefine/>
    <w:semiHidden/>
    <w:rsid w:val="0054473B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semiHidden/>
    <w:rsid w:val="0054473B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54473B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54473B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54473B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54473B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54473B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54473B"/>
    <w:pPr>
      <w:ind w:left="1890" w:hanging="210"/>
      <w:jc w:val="left"/>
    </w:pPr>
    <w:rPr>
      <w:sz w:val="18"/>
      <w:szCs w:val="18"/>
    </w:rPr>
  </w:style>
  <w:style w:type="paragraph" w:styleId="a8">
    <w:name w:val="index heading"/>
    <w:basedOn w:val="a"/>
    <w:next w:val="10"/>
    <w:semiHidden/>
    <w:rsid w:val="0054473B"/>
    <w:pPr>
      <w:spacing w:before="240" w:after="120"/>
      <w:ind w:left="140"/>
      <w:jc w:val="left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semiHidden/>
    <w:rsid w:val="00675185"/>
    <w:pPr>
      <w:tabs>
        <w:tab w:val="right" w:leader="dot" w:pos="9060"/>
      </w:tabs>
      <w:spacing w:beforeLines="50" w:before="169"/>
    </w:pPr>
    <w:rPr>
      <w:rFonts w:eastAsia="ＭＳ Ｐゴシック"/>
      <w:szCs w:val="21"/>
    </w:rPr>
  </w:style>
  <w:style w:type="paragraph" w:styleId="31">
    <w:name w:val="toc 3"/>
    <w:basedOn w:val="a"/>
    <w:next w:val="a"/>
    <w:autoRedefine/>
    <w:semiHidden/>
    <w:rsid w:val="0054473B"/>
    <w:pPr>
      <w:ind w:leftChars="200" w:left="420"/>
    </w:pPr>
  </w:style>
  <w:style w:type="paragraph" w:styleId="21">
    <w:name w:val="toc 2"/>
    <w:basedOn w:val="a"/>
    <w:next w:val="a"/>
    <w:autoRedefine/>
    <w:semiHidden/>
    <w:rsid w:val="00675185"/>
    <w:pPr>
      <w:ind w:left="397"/>
    </w:pPr>
  </w:style>
  <w:style w:type="paragraph" w:styleId="a9">
    <w:name w:val="table of figures"/>
    <w:basedOn w:val="a"/>
    <w:next w:val="a"/>
    <w:semiHidden/>
    <w:rsid w:val="0054473B"/>
    <w:pPr>
      <w:ind w:leftChars="200" w:left="850" w:hangingChars="200" w:hanging="425"/>
    </w:pPr>
  </w:style>
  <w:style w:type="paragraph" w:customStyle="1" w:styleId="aa">
    <w:name w:val="小文字表"/>
    <w:basedOn w:val="a"/>
    <w:link w:val="Char"/>
    <w:rsid w:val="0054473B"/>
    <w:pPr>
      <w:spacing w:line="240" w:lineRule="exact"/>
      <w:jc w:val="left"/>
    </w:pPr>
    <w:rPr>
      <w:rFonts w:ascii="ＭＳ Ｐ明朝" w:eastAsia="ＭＳ Ｐ明朝" w:hAnsi="ＭＳ Ｐ明朝" w:cs="ＭＳ 明朝"/>
      <w:kern w:val="0"/>
      <w:szCs w:val="20"/>
    </w:rPr>
  </w:style>
  <w:style w:type="character" w:customStyle="1" w:styleId="Char">
    <w:name w:val="小文字表 Char"/>
    <w:link w:val="aa"/>
    <w:rsid w:val="00E97844"/>
    <w:rPr>
      <w:rFonts w:ascii="ＭＳ Ｐ明朝" w:eastAsia="ＭＳ Ｐ明朝" w:hAnsi="ＭＳ Ｐ明朝" w:cs="ＭＳ 明朝"/>
      <w:sz w:val="21"/>
      <w:lang w:val="en-US" w:eastAsia="ja-JP" w:bidi="ar-SA"/>
    </w:rPr>
  </w:style>
  <w:style w:type="paragraph" w:customStyle="1" w:styleId="ab">
    <w:name w:val="５段目の文"/>
    <w:basedOn w:val="a"/>
    <w:link w:val="Char0"/>
    <w:rsid w:val="0054473B"/>
    <w:pPr>
      <w:spacing w:before="87"/>
      <w:ind w:left="210"/>
      <w:jc w:val="left"/>
    </w:pPr>
  </w:style>
  <w:style w:type="character" w:customStyle="1" w:styleId="Char0">
    <w:name w:val="５段目の文 Char"/>
    <w:link w:val="ab"/>
    <w:rsid w:val="002A48F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c">
    <w:name w:val="２段目の文"/>
    <w:basedOn w:val="a"/>
    <w:rsid w:val="00675185"/>
    <w:pPr>
      <w:keepNext/>
      <w:spacing w:beforeLines="25" w:before="84" w:afterLines="25" w:after="84"/>
      <w:ind w:leftChars="-50" w:left="-105"/>
      <w:outlineLvl w:val="0"/>
    </w:pPr>
    <w:rPr>
      <w:rFonts w:ascii="Arial" w:eastAsia="ＭＳ ゴシック" w:hAnsi="Arial" w:cs="ＭＳ 明朝"/>
      <w:sz w:val="24"/>
      <w:szCs w:val="20"/>
    </w:rPr>
  </w:style>
  <w:style w:type="paragraph" w:customStyle="1" w:styleId="ad">
    <w:name w:val="１段目の文"/>
    <w:basedOn w:val="ac"/>
    <w:next w:val="ac"/>
    <w:rsid w:val="008F4927"/>
    <w:pPr>
      <w:pageBreakBefore/>
      <w:spacing w:beforeLines="0" w:before="0" w:afterLines="50" w:after="169"/>
      <w:ind w:leftChars="0" w:left="0"/>
    </w:pPr>
  </w:style>
  <w:style w:type="paragraph" w:customStyle="1" w:styleId="ae">
    <w:name w:val="４段目の文"/>
    <w:basedOn w:val="ab"/>
    <w:rsid w:val="0054473B"/>
    <w:pPr>
      <w:spacing w:beforeLines="25" w:before="84" w:afterLines="25" w:after="84"/>
      <w:ind w:leftChars="50" w:left="315" w:hangingChars="100" w:hanging="210"/>
    </w:pPr>
  </w:style>
  <w:style w:type="paragraph" w:customStyle="1" w:styleId="af">
    <w:name w:val="３段目の分"/>
    <w:basedOn w:val="a"/>
    <w:link w:val="Char1"/>
    <w:rsid w:val="0054473B"/>
    <w:pPr>
      <w:spacing w:beforeLines="25" w:before="84" w:afterLines="25" w:after="84"/>
    </w:pPr>
    <w:rPr>
      <w:rFonts w:eastAsia="ＭＳ Ｐゴシック" w:cs="ＭＳ 明朝"/>
      <w:szCs w:val="20"/>
    </w:rPr>
  </w:style>
  <w:style w:type="character" w:customStyle="1" w:styleId="Char1">
    <w:name w:val="３段目の分 Char"/>
    <w:link w:val="af"/>
    <w:rsid w:val="006A08B9"/>
    <w:rPr>
      <w:rFonts w:ascii="Century" w:eastAsia="ＭＳ Ｐゴシック" w:hAnsi="Century" w:cs="ＭＳ 明朝"/>
      <w:kern w:val="2"/>
      <w:sz w:val="21"/>
      <w:lang w:val="en-US" w:eastAsia="ja-JP" w:bidi="ar-SA"/>
    </w:rPr>
  </w:style>
  <w:style w:type="paragraph" w:customStyle="1" w:styleId="40">
    <w:name w:val="4段目の特例"/>
    <w:basedOn w:val="ae"/>
    <w:rsid w:val="0054473B"/>
    <w:pPr>
      <w:spacing w:before="25" w:after="25"/>
      <w:ind w:left="150" w:hanging="100"/>
    </w:pPr>
    <w:rPr>
      <w:rFonts w:cs="ＭＳ 明朝"/>
      <w:szCs w:val="20"/>
    </w:rPr>
  </w:style>
  <w:style w:type="paragraph" w:customStyle="1" w:styleId="41">
    <w:name w:val="4段目の特例1"/>
    <w:basedOn w:val="40"/>
    <w:rsid w:val="0054473B"/>
    <w:pPr>
      <w:spacing w:before="84" w:after="84"/>
      <w:ind w:left="525" w:hangingChars="200" w:hanging="420"/>
      <w:contextualSpacing/>
    </w:pPr>
  </w:style>
  <w:style w:type="paragraph" w:customStyle="1" w:styleId="10pt10mm">
    <w:name w:val="スタイル ５段目の文 + 10 pt 左 :  10 mm"/>
    <w:basedOn w:val="ab"/>
    <w:link w:val="10pt10mmChar"/>
    <w:rsid w:val="002A48F9"/>
    <w:rPr>
      <w:rFonts w:cs="ＭＳ 明朝"/>
      <w:szCs w:val="20"/>
    </w:rPr>
  </w:style>
  <w:style w:type="character" w:customStyle="1" w:styleId="10pt10mmChar">
    <w:name w:val="スタイル ５段目の文 + 10 pt 左 :  10 mm Char"/>
    <w:link w:val="10pt10mm"/>
    <w:rsid w:val="002A48F9"/>
    <w:rPr>
      <w:rFonts w:ascii="Century" w:eastAsia="ＭＳ 明朝" w:hAnsi="Century" w:cs="ＭＳ 明朝"/>
      <w:kern w:val="2"/>
      <w:sz w:val="21"/>
      <w:szCs w:val="24"/>
      <w:lang w:val="en-US" w:eastAsia="ja-JP" w:bidi="ar-SA"/>
    </w:rPr>
  </w:style>
  <w:style w:type="paragraph" w:styleId="af0">
    <w:name w:val="Plain Text"/>
    <w:basedOn w:val="a"/>
    <w:link w:val="af1"/>
    <w:rsid w:val="0054473B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900C2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af2">
    <w:name w:val="大文字"/>
    <w:basedOn w:val="a"/>
    <w:rsid w:val="0054473B"/>
    <w:pPr>
      <w:jc w:val="center"/>
    </w:pPr>
    <w:rPr>
      <w:rFonts w:ascii="ＭＳ Ｐ明朝" w:eastAsia="ＭＳ Ｐ明朝" w:hAnsi="ＭＳ Ｐ明朝" w:cs="ＭＳ 明朝"/>
      <w:color w:val="000000"/>
      <w:spacing w:val="6"/>
      <w:kern w:val="0"/>
      <w:sz w:val="32"/>
      <w:szCs w:val="20"/>
    </w:rPr>
  </w:style>
  <w:style w:type="paragraph" w:customStyle="1" w:styleId="137mm">
    <w:name w:val="スタイル 目次 1 + 左 :  3.7 mm"/>
    <w:basedOn w:val="11"/>
    <w:rsid w:val="009072E2"/>
    <w:rPr>
      <w:rFonts w:cs="ＭＳ 明朝"/>
      <w:szCs w:val="20"/>
    </w:rPr>
  </w:style>
  <w:style w:type="paragraph" w:customStyle="1" w:styleId="10pt10mm0">
    <w:name w:val="スタイル スタイル ５段目の文 + 10 pt 左 :  10 mm + 太字"/>
    <w:basedOn w:val="10pt10mm"/>
    <w:link w:val="10pt10mmChar0"/>
    <w:rsid w:val="00E47F7B"/>
    <w:rPr>
      <w:rFonts w:eastAsia="ＤＦ平成明朝体W7"/>
      <w:bCs/>
    </w:rPr>
  </w:style>
  <w:style w:type="character" w:customStyle="1" w:styleId="10pt10mmChar0">
    <w:name w:val="スタイル スタイル ５段目の文 + 10 pt 左 :  10 mm + 太字 Char"/>
    <w:link w:val="10pt10mm0"/>
    <w:rsid w:val="00E47F7B"/>
    <w:rPr>
      <w:rFonts w:ascii="Century" w:eastAsia="ＤＦ平成明朝体W7" w:hAnsi="Century" w:cs="ＭＳ 明朝"/>
      <w:bCs/>
      <w:kern w:val="2"/>
      <w:sz w:val="21"/>
      <w:szCs w:val="24"/>
      <w:lang w:val="en-US" w:eastAsia="ja-JP" w:bidi="ar-SA"/>
    </w:rPr>
  </w:style>
  <w:style w:type="character" w:styleId="af3">
    <w:name w:val="Hyperlink"/>
    <w:rsid w:val="00C8725A"/>
    <w:rPr>
      <w:color w:val="0000FF"/>
      <w:u w:val="single"/>
    </w:rPr>
  </w:style>
  <w:style w:type="paragraph" w:styleId="af4">
    <w:name w:val="footer"/>
    <w:basedOn w:val="a"/>
    <w:rsid w:val="00C8725A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C8725A"/>
  </w:style>
  <w:style w:type="paragraph" w:styleId="Web">
    <w:name w:val="Normal (Web)"/>
    <w:basedOn w:val="a"/>
    <w:uiPriority w:val="99"/>
    <w:semiHidden/>
    <w:unhideWhenUsed/>
    <w:rsid w:val="00C91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6">
    <w:name w:val="Table Grid"/>
    <w:basedOn w:val="a1"/>
    <w:rsid w:val="00B0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A40-BC4C-48DB-A057-7A6F640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　法第７６条取扱基準</vt:lpstr>
      <vt:lpstr>H18　法第７６条取扱基準</vt:lpstr>
    </vt:vector>
  </TitlesOfParts>
  <Company>東京都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　法第７６条取扱基準</dc:title>
  <dc:creator>東京都都市整備局市街地整備部区画整理課</dc:creator>
  <cp:lastModifiedBy>宮田 有佳</cp:lastModifiedBy>
  <cp:revision>27</cp:revision>
  <cp:lastPrinted>2022-07-22T06:30:00Z</cp:lastPrinted>
  <dcterms:created xsi:type="dcterms:W3CDTF">2018-10-05T06:34:00Z</dcterms:created>
  <dcterms:modified xsi:type="dcterms:W3CDTF">2024-02-14T05:32:00Z</dcterms:modified>
</cp:coreProperties>
</file>